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43BF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" adj="-11796480,,5400" path="m63501,l5746749,r63501,63501l5810250,381000r,l,381000r,l,63501,63501,xe" fillcolor="#9cc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C43BF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ena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99CCC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446F5D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" adj="-11796480,,5400" path="m63501,l3794124,r63501,63501l3857625,381000r,l,381000r,l,63501,63501,xe" fillcolor="#9cc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446F5D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bookmarkStart w:id="1" w:name="_GoBack"/>
                      <w:bookmarkEnd w:id="1"/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F1346D">
        <w:rPr>
          <w:b/>
          <w:vanish/>
          <w:sz w:val="24"/>
        </w:rPr>
        <w:t>Emden</w:t>
      </w:r>
      <w:r w:rsidR="00F1346D">
        <w:rPr>
          <w:b/>
          <w:vanish/>
          <w:sz w:val="24"/>
        </w:rPr>
        <w:tab/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43BFB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7E4E3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43BFB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7E4E3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743DC0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fQKTKFpEt8laP3M0sz/TqZ7lu4=" w:salt="OSzvtZplFI2a5td/bJlNj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46F5D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43DC0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C05CF1"/>
    <w:rsid w:val="00C24389"/>
    <w:rsid w:val="00C43BFB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65F22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1346D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1C7B-590E-4DDA-88CB-5C6AD0A5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34:00Z</dcterms:created>
  <dcterms:modified xsi:type="dcterms:W3CDTF">2021-09-30T13:34:00Z</dcterms:modified>
</cp:coreProperties>
</file>